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717A5" w14:textId="77777777" w:rsidR="00931E53" w:rsidRPr="003A0B89" w:rsidRDefault="00931E53" w:rsidP="00931E53">
      <w:pPr>
        <w:pStyle w:val="Ttulo1"/>
        <w:spacing w:before="209" w:line="276" w:lineRule="auto"/>
        <w:ind w:left="151"/>
        <w:rPr>
          <w:rFonts w:asciiTheme="minorHAnsi" w:hAnsiTheme="minorHAnsi" w:cstheme="minorHAnsi"/>
          <w:sz w:val="28"/>
          <w:szCs w:val="28"/>
        </w:rPr>
      </w:pPr>
      <w:r w:rsidRPr="003A0B89">
        <w:rPr>
          <w:rFonts w:asciiTheme="minorHAnsi" w:hAnsiTheme="minorHAnsi" w:cstheme="minorHAnsi"/>
          <w:sz w:val="28"/>
          <w:szCs w:val="28"/>
        </w:rPr>
        <w:t>TERMO</w:t>
      </w:r>
      <w:r w:rsidRPr="003A0B89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DE</w:t>
      </w:r>
      <w:r w:rsidRPr="003A0B89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pacing w:val="-2"/>
          <w:sz w:val="28"/>
          <w:szCs w:val="28"/>
        </w:rPr>
        <w:t>COMPROMISSO</w:t>
      </w:r>
    </w:p>
    <w:p w14:paraId="06F2FA19" w14:textId="77777777" w:rsidR="00931E53" w:rsidRPr="003A0B89" w:rsidRDefault="00931E53" w:rsidP="00931E53">
      <w:pPr>
        <w:pStyle w:val="Corpodetexto"/>
        <w:spacing w:before="354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2714CF3" w14:textId="2807E3B7" w:rsidR="00931E53" w:rsidRPr="003A0B89" w:rsidRDefault="00931E53" w:rsidP="00931E53">
      <w:pPr>
        <w:tabs>
          <w:tab w:val="left" w:pos="1802"/>
          <w:tab w:val="left" w:pos="3422"/>
          <w:tab w:val="left" w:pos="5153"/>
          <w:tab w:val="left" w:pos="6303"/>
          <w:tab w:val="left" w:pos="9056"/>
        </w:tabs>
        <w:spacing w:line="276" w:lineRule="auto"/>
        <w:rPr>
          <w:rFonts w:cstheme="minorHAnsi"/>
          <w:sz w:val="28"/>
          <w:szCs w:val="28"/>
        </w:rPr>
      </w:pPr>
      <w:r w:rsidRPr="003A0B89">
        <w:rPr>
          <w:rFonts w:cstheme="minorHAnsi"/>
          <w:spacing w:val="-4"/>
          <w:sz w:val="28"/>
          <w:szCs w:val="28"/>
        </w:rPr>
        <w:t>Pelo</w:t>
      </w:r>
      <w:r>
        <w:rPr>
          <w:rFonts w:cstheme="minorHAnsi"/>
          <w:sz w:val="28"/>
          <w:szCs w:val="28"/>
        </w:rPr>
        <w:t xml:space="preserve"> </w:t>
      </w:r>
      <w:r w:rsidRPr="003A0B89">
        <w:rPr>
          <w:rFonts w:cstheme="minorHAnsi"/>
          <w:spacing w:val="-2"/>
          <w:sz w:val="28"/>
          <w:szCs w:val="28"/>
        </w:rPr>
        <w:t>presente</w:t>
      </w:r>
      <w:r>
        <w:rPr>
          <w:rFonts w:cstheme="minorHAnsi"/>
          <w:sz w:val="28"/>
          <w:szCs w:val="28"/>
        </w:rPr>
        <w:t xml:space="preserve"> </w:t>
      </w:r>
      <w:r w:rsidRPr="003A0B89">
        <w:rPr>
          <w:rFonts w:cstheme="minorHAnsi"/>
          <w:b/>
          <w:spacing w:val="-2"/>
          <w:sz w:val="28"/>
          <w:szCs w:val="28"/>
        </w:rPr>
        <w:t>TERMO</w:t>
      </w:r>
      <w:r>
        <w:rPr>
          <w:rFonts w:cstheme="minorHAnsi"/>
          <w:b/>
          <w:spacing w:val="-2"/>
          <w:sz w:val="28"/>
          <w:szCs w:val="28"/>
        </w:rPr>
        <w:t xml:space="preserve"> </w:t>
      </w:r>
      <w:r w:rsidRPr="003A0B89">
        <w:rPr>
          <w:rFonts w:cstheme="minorHAnsi"/>
          <w:b/>
          <w:spacing w:val="-5"/>
          <w:sz w:val="28"/>
          <w:szCs w:val="28"/>
        </w:rPr>
        <w:t>DE</w:t>
      </w:r>
      <w:r>
        <w:rPr>
          <w:rFonts w:cstheme="minorHAnsi"/>
          <w:b/>
          <w:spacing w:val="-5"/>
          <w:sz w:val="28"/>
          <w:szCs w:val="28"/>
        </w:rPr>
        <w:t xml:space="preserve"> </w:t>
      </w:r>
      <w:r w:rsidRPr="003A0B89">
        <w:rPr>
          <w:rFonts w:cstheme="minorHAnsi"/>
          <w:b/>
          <w:spacing w:val="-2"/>
          <w:sz w:val="28"/>
          <w:szCs w:val="28"/>
        </w:rPr>
        <w:t>COMPROMISSO</w:t>
      </w:r>
      <w:r w:rsidRPr="003A0B89">
        <w:rPr>
          <w:rFonts w:cstheme="minorHAnsi"/>
          <w:spacing w:val="-2"/>
          <w:sz w:val="28"/>
          <w:szCs w:val="28"/>
        </w:rPr>
        <w:t>,</w:t>
      </w:r>
      <w:r>
        <w:rPr>
          <w:rFonts w:cstheme="minorHAnsi"/>
          <w:spacing w:val="-2"/>
          <w:sz w:val="28"/>
          <w:szCs w:val="28"/>
        </w:rPr>
        <w:t xml:space="preserve"> </w:t>
      </w:r>
      <w:r w:rsidRPr="003A0B89">
        <w:rPr>
          <w:rFonts w:cstheme="minorHAnsi"/>
          <w:spacing w:val="-5"/>
          <w:sz w:val="28"/>
          <w:szCs w:val="28"/>
        </w:rPr>
        <w:t>eu:</w:t>
      </w:r>
      <w:r>
        <w:rPr>
          <w:rFonts w:cstheme="minorHAnsi"/>
          <w:spacing w:val="-5"/>
          <w:sz w:val="28"/>
          <w:szCs w:val="28"/>
        </w:rPr>
        <w:t xml:space="preserve"> _________________________________________________________________</w:t>
      </w:r>
    </w:p>
    <w:p w14:paraId="3FA1E523" w14:textId="77777777" w:rsidR="00931E53" w:rsidRPr="003A0B89" w:rsidRDefault="00931E53" w:rsidP="00931E53">
      <w:pPr>
        <w:pStyle w:val="Corpodetexto"/>
        <w:spacing w:before="13" w:line="276" w:lineRule="auto"/>
        <w:rPr>
          <w:rFonts w:asciiTheme="minorHAnsi" w:hAnsiTheme="minorHAnsi" w:cstheme="minorHAnsi"/>
          <w:sz w:val="28"/>
          <w:szCs w:val="28"/>
        </w:rPr>
      </w:pPr>
    </w:p>
    <w:p w14:paraId="40E047E8" w14:textId="5416556D" w:rsidR="00931E53" w:rsidRPr="003A0B89" w:rsidRDefault="00931E53" w:rsidP="00931E53">
      <w:pPr>
        <w:pStyle w:val="Corpodetexto"/>
        <w:spacing w:line="276" w:lineRule="auto"/>
        <w:ind w:left="326" w:right="135"/>
        <w:rPr>
          <w:rFonts w:asciiTheme="minorHAnsi" w:hAnsiTheme="minorHAnsi" w:cstheme="minorHAnsi"/>
          <w:sz w:val="28"/>
          <w:szCs w:val="28"/>
        </w:rPr>
      </w:pPr>
      <w:r w:rsidRPr="003A0B8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74DF75" wp14:editId="78AD44E5">
                <wp:simplePos x="0" y="0"/>
                <wp:positionH relativeFrom="page">
                  <wp:posOffset>1804035</wp:posOffset>
                </wp:positionH>
                <wp:positionV relativeFrom="paragraph">
                  <wp:posOffset>415431</wp:posOffset>
                </wp:positionV>
                <wp:extent cx="41275" cy="12700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12700">
                              <a:moveTo>
                                <a:pt x="41275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1275" y="12700"/>
                              </a:lnTo>
                              <a:lnTo>
                                <a:pt x="41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C3E0C" id="Graphic 48" o:spid="_x0000_s1026" style="position:absolute;margin-left:142.05pt;margin-top:32.7pt;width:3.25pt;height: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" path="m41275,l,,,12700r41275,l41275,xe" fillcolor="black" stroked="f">
                <v:path arrowok="t"/>
                <w10:wrap anchorx="page"/>
              </v:shape>
            </w:pict>
          </mc:Fallback>
        </mc:AlternateContent>
      </w:r>
      <w:r w:rsidRPr="003A0B89">
        <w:rPr>
          <w:rFonts w:asciiTheme="minorHAnsi" w:hAnsiTheme="minorHAnsi" w:cstheme="minorHAnsi"/>
          <w:sz w:val="28"/>
          <w:szCs w:val="28"/>
        </w:rPr>
        <w:t>Expositora/expositor</w:t>
      </w:r>
      <w:r w:rsidRPr="003A0B89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visitante</w:t>
      </w:r>
      <w:r w:rsidRPr="003A0B89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da</w:t>
      </w:r>
      <w:r w:rsidRPr="003A0B89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Feira</w:t>
      </w:r>
      <w:r w:rsidRPr="003A0B89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de</w:t>
      </w:r>
      <w:r w:rsidRPr="003A0B89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Empreendedorismo</w:t>
      </w:r>
      <w:r w:rsidRPr="003A0B8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proofErr w:type="spellStart"/>
      <w:r w:rsidR="007B0624">
        <w:rPr>
          <w:rFonts w:asciiTheme="minorHAnsi" w:hAnsiTheme="minorHAnsi" w:cstheme="minorHAnsi"/>
          <w:sz w:val="28"/>
          <w:szCs w:val="28"/>
        </w:rPr>
        <w:t>Univali</w:t>
      </w:r>
      <w:proofErr w:type="spellEnd"/>
      <w:r w:rsidRPr="003A0B89">
        <w:rPr>
          <w:rFonts w:asciiTheme="minorHAnsi" w:hAnsiTheme="minorHAnsi" w:cstheme="minorHAnsi"/>
          <w:sz w:val="28"/>
          <w:szCs w:val="28"/>
        </w:rPr>
        <w:t>.</w:t>
      </w:r>
      <w:r w:rsidRPr="003A0B89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 xml:space="preserve">Portadora(o) </w:t>
      </w:r>
      <w:r w:rsidRPr="003A0B89">
        <w:rPr>
          <w:rFonts w:asciiTheme="minorHAnsi" w:hAnsiTheme="minorHAnsi" w:cstheme="minorHAnsi"/>
          <w:spacing w:val="-2"/>
          <w:sz w:val="28"/>
          <w:szCs w:val="28"/>
        </w:rPr>
        <w:t>do</w:t>
      </w:r>
      <w:r w:rsidR="007B0624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pacing w:val="-2"/>
          <w:sz w:val="28"/>
          <w:szCs w:val="28"/>
        </w:rPr>
        <w:t>RG: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                                        </w:t>
      </w:r>
      <w:r w:rsidRPr="003A0B89">
        <w:rPr>
          <w:rFonts w:asciiTheme="minorHAnsi" w:hAnsiTheme="minorHAnsi" w:cstheme="minorHAnsi"/>
          <w:spacing w:val="-2"/>
          <w:sz w:val="28"/>
          <w:szCs w:val="28"/>
        </w:rPr>
        <w:t>CPF:</w:t>
      </w:r>
    </w:p>
    <w:p w14:paraId="7733611A" w14:textId="7C8CB4BE" w:rsidR="00931E53" w:rsidRPr="003A0B89" w:rsidRDefault="00931E53" w:rsidP="00931E53">
      <w:pPr>
        <w:pStyle w:val="Corpodetexto"/>
        <w:tabs>
          <w:tab w:val="left" w:pos="8029"/>
        </w:tabs>
        <w:spacing w:line="276" w:lineRule="auto"/>
        <w:ind w:left="326"/>
        <w:rPr>
          <w:rFonts w:asciiTheme="minorHAnsi" w:hAnsiTheme="minorHAnsi" w:cstheme="minorHAnsi"/>
          <w:sz w:val="28"/>
          <w:szCs w:val="28"/>
        </w:rPr>
      </w:pPr>
      <w:r w:rsidRPr="003A0B8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A390AA4" wp14:editId="6959FC62">
                <wp:simplePos x="0" y="0"/>
                <wp:positionH relativeFrom="page">
                  <wp:posOffset>6092190</wp:posOffset>
                </wp:positionH>
                <wp:positionV relativeFrom="paragraph">
                  <wp:posOffset>156497</wp:posOffset>
                </wp:positionV>
                <wp:extent cx="41275" cy="12700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12700">
                              <a:moveTo>
                                <a:pt x="41275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1275" y="12700"/>
                              </a:lnTo>
                              <a:lnTo>
                                <a:pt x="41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DEB1F" id="Graphic 49" o:spid="_x0000_s1026" style="position:absolute;margin-left:479.7pt;margin-top:12.3pt;width:3.25pt;height: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" path="m41275,l,,,12700r41275,l41275,xe" fillcolor="black" stroked="f">
                <v:path arrowok="t"/>
                <w10:wrap anchorx="page"/>
              </v:shape>
            </w:pict>
          </mc:Fallback>
        </mc:AlternateContent>
      </w:r>
      <w:r w:rsidRPr="003A0B89">
        <w:rPr>
          <w:rFonts w:asciiTheme="minorHAnsi" w:hAnsiTheme="minorHAnsi" w:cstheme="minorHAnsi"/>
          <w:sz w:val="28"/>
          <w:szCs w:val="28"/>
        </w:rPr>
        <w:t>Residente</w:t>
      </w:r>
      <w:r w:rsidRPr="003A0B89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no</w:t>
      </w:r>
      <w:r w:rsidRPr="003A0B89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pacing w:val="-2"/>
          <w:sz w:val="28"/>
          <w:szCs w:val="28"/>
        </w:rPr>
        <w:t>endereço:</w:t>
      </w:r>
      <w:r w:rsidRPr="003A0B89">
        <w:rPr>
          <w:rFonts w:asciiTheme="minorHAnsi" w:hAnsiTheme="minorHAnsi" w:cstheme="minorHAnsi"/>
          <w:sz w:val="28"/>
          <w:szCs w:val="28"/>
        </w:rPr>
        <w:tab/>
      </w:r>
      <w:r w:rsidRPr="003A0B89">
        <w:rPr>
          <w:rFonts w:asciiTheme="minorHAnsi" w:hAnsiTheme="minorHAnsi" w:cstheme="minorHAnsi"/>
          <w:spacing w:val="-5"/>
          <w:sz w:val="28"/>
          <w:szCs w:val="28"/>
        </w:rPr>
        <w:t>nº</w:t>
      </w:r>
    </w:p>
    <w:p w14:paraId="092109C6" w14:textId="77777777" w:rsidR="00931E53" w:rsidRPr="003A0B89" w:rsidRDefault="00931E53" w:rsidP="00931E53">
      <w:pPr>
        <w:pStyle w:val="Corpodetexto"/>
        <w:tabs>
          <w:tab w:val="left" w:pos="5107"/>
        </w:tabs>
        <w:spacing w:before="269" w:line="276" w:lineRule="auto"/>
        <w:ind w:left="326"/>
        <w:rPr>
          <w:rFonts w:asciiTheme="minorHAnsi" w:hAnsiTheme="minorHAnsi" w:cstheme="minorHAnsi"/>
          <w:sz w:val="28"/>
          <w:szCs w:val="28"/>
        </w:rPr>
      </w:pPr>
      <w:r w:rsidRPr="003A0B8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C342E64" wp14:editId="38E496A8">
                <wp:simplePos x="0" y="0"/>
                <wp:positionH relativeFrom="page">
                  <wp:posOffset>2216785</wp:posOffset>
                </wp:positionH>
                <wp:positionV relativeFrom="paragraph">
                  <wp:posOffset>328452</wp:posOffset>
                </wp:positionV>
                <wp:extent cx="41275" cy="1270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12700">
                              <a:moveTo>
                                <a:pt x="41275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1275" y="12700"/>
                              </a:lnTo>
                              <a:lnTo>
                                <a:pt x="41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C8880" id="Graphic 50" o:spid="_x0000_s1026" style="position:absolute;margin-left:174.55pt;margin-top:25.85pt;width:3.25pt;height: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" path="m41275,l,,,12700r41275,l41275,xe" fillcolor="black" stroked="f">
                <v:path arrowok="t"/>
                <w10:wrap anchorx="page"/>
              </v:shape>
            </w:pict>
          </mc:Fallback>
        </mc:AlternateContent>
      </w:r>
      <w:r w:rsidRPr="003A0B8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4748D30" wp14:editId="76594253">
                <wp:simplePos x="0" y="0"/>
                <wp:positionH relativeFrom="page">
                  <wp:posOffset>4503420</wp:posOffset>
                </wp:positionH>
                <wp:positionV relativeFrom="paragraph">
                  <wp:posOffset>328452</wp:posOffset>
                </wp:positionV>
                <wp:extent cx="41275" cy="1270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12700">
                              <a:moveTo>
                                <a:pt x="41275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1275" y="12700"/>
                              </a:lnTo>
                              <a:lnTo>
                                <a:pt x="41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DF1F8" id="Graphic 51" o:spid="_x0000_s1026" style="position:absolute;margin-left:354.6pt;margin-top:25.85pt;width:3.25pt;height: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" path="m41275,l,,,12700r41275,l41275,xe" fillcolor="black" stroked="f">
                <v:path arrowok="t"/>
                <w10:wrap anchorx="page"/>
              </v:shape>
            </w:pict>
          </mc:Fallback>
        </mc:AlternateContent>
      </w:r>
      <w:r w:rsidRPr="003A0B89">
        <w:rPr>
          <w:rFonts w:asciiTheme="minorHAnsi" w:hAnsiTheme="minorHAnsi" w:cstheme="minorHAnsi"/>
          <w:spacing w:val="-2"/>
          <w:sz w:val="28"/>
          <w:szCs w:val="28"/>
        </w:rPr>
        <w:t>Complemento:</w:t>
      </w:r>
      <w:r w:rsidRPr="003A0B89">
        <w:rPr>
          <w:rFonts w:asciiTheme="minorHAnsi" w:hAnsiTheme="minorHAnsi" w:cstheme="minorHAnsi"/>
          <w:sz w:val="28"/>
          <w:szCs w:val="28"/>
        </w:rPr>
        <w:tab/>
      </w:r>
      <w:r w:rsidRPr="003A0B89">
        <w:rPr>
          <w:rFonts w:asciiTheme="minorHAnsi" w:hAnsiTheme="minorHAnsi" w:cstheme="minorHAnsi"/>
          <w:spacing w:val="-2"/>
          <w:sz w:val="28"/>
          <w:szCs w:val="28"/>
        </w:rPr>
        <w:t>Bairro:</w:t>
      </w:r>
    </w:p>
    <w:p w14:paraId="5380B6FD" w14:textId="155420F1" w:rsidR="00931E53" w:rsidRPr="003A0B89" w:rsidRDefault="00931E53" w:rsidP="00931E53">
      <w:pPr>
        <w:pStyle w:val="Corpodetexto"/>
        <w:tabs>
          <w:tab w:val="left" w:pos="7083"/>
        </w:tabs>
        <w:spacing w:before="264" w:line="276" w:lineRule="auto"/>
        <w:ind w:left="326"/>
        <w:rPr>
          <w:rFonts w:asciiTheme="minorHAnsi" w:hAnsiTheme="minorHAnsi" w:cstheme="minorHAnsi"/>
          <w:sz w:val="28"/>
          <w:szCs w:val="28"/>
        </w:rPr>
      </w:pPr>
      <w:r w:rsidRPr="003A0B89">
        <w:rPr>
          <w:rFonts w:asciiTheme="minorHAnsi" w:hAnsiTheme="minorHAnsi" w:cstheme="minorHAnsi"/>
          <w:spacing w:val="-2"/>
          <w:sz w:val="28"/>
          <w:szCs w:val="28"/>
        </w:rPr>
        <w:t>Cidade: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</w:t>
      </w:r>
      <w:proofErr w:type="gramStart"/>
      <w:r w:rsidRPr="003A0B89">
        <w:rPr>
          <w:rFonts w:asciiTheme="minorHAnsi" w:hAnsiTheme="minorHAnsi" w:cstheme="minorHAnsi"/>
          <w:spacing w:val="-2"/>
          <w:sz w:val="28"/>
          <w:szCs w:val="28"/>
        </w:rPr>
        <w:t>Estado(</w:t>
      </w:r>
      <w:proofErr w:type="gramEnd"/>
      <w:r w:rsidRPr="003A0B89">
        <w:rPr>
          <w:rFonts w:asciiTheme="minorHAnsi" w:hAnsiTheme="minorHAnsi" w:cstheme="minorHAnsi"/>
          <w:spacing w:val="-2"/>
          <w:sz w:val="28"/>
          <w:szCs w:val="28"/>
        </w:rPr>
        <w:t>UF):</w:t>
      </w:r>
    </w:p>
    <w:p w14:paraId="0BF8DB62" w14:textId="77777777" w:rsidR="00931E53" w:rsidRPr="003A0B89" w:rsidRDefault="00931E53" w:rsidP="00931E53">
      <w:pPr>
        <w:pStyle w:val="Corpodetexto"/>
        <w:spacing w:before="124" w:line="276" w:lineRule="auto"/>
        <w:ind w:left="326"/>
        <w:rPr>
          <w:rFonts w:asciiTheme="minorHAnsi" w:hAnsiTheme="minorHAnsi" w:cstheme="minorHAnsi"/>
          <w:sz w:val="28"/>
          <w:szCs w:val="28"/>
        </w:rPr>
      </w:pPr>
      <w:r w:rsidRPr="003A0B89">
        <w:rPr>
          <w:rFonts w:asciiTheme="minorHAnsi" w:hAnsiTheme="minorHAnsi" w:cstheme="minorHAnsi"/>
          <w:spacing w:val="-2"/>
          <w:sz w:val="28"/>
          <w:szCs w:val="28"/>
        </w:rPr>
        <w:t>Telefone/celular:</w:t>
      </w:r>
    </w:p>
    <w:p w14:paraId="6504FF6A" w14:textId="77777777" w:rsidR="00931E53" w:rsidRPr="003A0B89" w:rsidRDefault="00931E53" w:rsidP="00931E53">
      <w:pPr>
        <w:pStyle w:val="Corpodetexto"/>
        <w:spacing w:before="125" w:line="276" w:lineRule="auto"/>
        <w:ind w:left="326"/>
        <w:rPr>
          <w:rFonts w:asciiTheme="minorHAnsi" w:hAnsiTheme="minorHAnsi" w:cstheme="minorHAnsi"/>
          <w:sz w:val="28"/>
          <w:szCs w:val="28"/>
        </w:rPr>
      </w:pPr>
      <w:r w:rsidRPr="003A0B89">
        <w:rPr>
          <w:rFonts w:asciiTheme="minorHAnsi" w:hAnsiTheme="minorHAnsi" w:cstheme="minorHAnsi"/>
          <w:spacing w:val="-3"/>
          <w:sz w:val="28"/>
          <w:szCs w:val="28"/>
        </w:rPr>
        <w:t>E-</w:t>
      </w:r>
      <w:r w:rsidRPr="003A0B89">
        <w:rPr>
          <w:rFonts w:asciiTheme="minorHAnsi" w:hAnsiTheme="minorHAnsi" w:cstheme="minorHAnsi"/>
          <w:spacing w:val="-2"/>
          <w:sz w:val="28"/>
          <w:szCs w:val="28"/>
        </w:rPr>
        <w:t>mail:</w:t>
      </w:r>
    </w:p>
    <w:p w14:paraId="0BC763EC" w14:textId="3B4CE988" w:rsidR="00931E53" w:rsidRPr="003A0B89" w:rsidRDefault="00931E53" w:rsidP="00931E53">
      <w:pPr>
        <w:pStyle w:val="Corpodetexto"/>
        <w:spacing w:before="130" w:line="276" w:lineRule="auto"/>
        <w:ind w:left="326" w:right="490"/>
        <w:rPr>
          <w:rFonts w:asciiTheme="minorHAnsi" w:hAnsiTheme="minorHAnsi" w:cstheme="minorHAnsi"/>
          <w:sz w:val="28"/>
          <w:szCs w:val="28"/>
        </w:rPr>
      </w:pPr>
      <w:r w:rsidRPr="003A0B89">
        <w:rPr>
          <w:rFonts w:asciiTheme="minorHAnsi" w:hAnsiTheme="minorHAnsi" w:cstheme="minorHAnsi"/>
          <w:sz w:val="28"/>
          <w:szCs w:val="28"/>
        </w:rPr>
        <w:t>Comprometo-me em salvaguardar e cumprir os itens descritos neste edital da Feira de</w:t>
      </w:r>
      <w:r w:rsidRPr="003A0B89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Empreendedorismo</w:t>
      </w:r>
      <w:r w:rsidRPr="003A0B89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Local,</w:t>
      </w:r>
      <w:r w:rsidRPr="003A0B8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realizada</w:t>
      </w:r>
      <w:r w:rsidRPr="003A0B89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na</w:t>
      </w:r>
      <w:r w:rsidRPr="003A0B89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Universidade</w:t>
      </w:r>
      <w:r w:rsidRPr="003A0B89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do</w:t>
      </w:r>
      <w:r w:rsidRPr="003A0B89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Vale</w:t>
      </w:r>
      <w:r w:rsidRPr="003A0B89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do</w:t>
      </w:r>
      <w:r w:rsidRPr="003A0B89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Itajaí,</w:t>
      </w:r>
      <w:r w:rsidRPr="003A0B8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ciente</w:t>
      </w:r>
      <w:r w:rsidRPr="003A0B89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dos compromissos,</w:t>
      </w:r>
      <w:r w:rsidRPr="003A0B89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responsabilidades</w:t>
      </w:r>
      <w:r w:rsidRPr="003A0B89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e</w:t>
      </w:r>
      <w:r w:rsidRPr="003A0B8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penalidades,</w:t>
      </w:r>
      <w:r w:rsidRPr="003A0B89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assino</w:t>
      </w:r>
      <w:r w:rsidRPr="003A0B8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o</w:t>
      </w:r>
      <w:r w:rsidRPr="003A0B89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presente</w:t>
      </w:r>
      <w:r w:rsidRPr="003A0B89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Termo,</w:t>
      </w:r>
      <w:r w:rsidRPr="003A0B89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 xml:space="preserve">estando de acordo com os objetivos e requisitos da Feira de Empreendedorismo </w:t>
      </w:r>
      <w:r w:rsidR="00BB5C94">
        <w:rPr>
          <w:rFonts w:asciiTheme="minorHAnsi" w:hAnsiTheme="minorHAnsi" w:cstheme="minorHAnsi"/>
          <w:sz w:val="28"/>
          <w:szCs w:val="28"/>
        </w:rPr>
        <w:t>Univali</w:t>
      </w:r>
      <w:bookmarkStart w:id="0" w:name="_GoBack"/>
      <w:bookmarkEnd w:id="0"/>
      <w:r w:rsidRPr="003A0B89">
        <w:rPr>
          <w:rFonts w:asciiTheme="minorHAnsi" w:hAnsiTheme="minorHAnsi" w:cstheme="minorHAnsi"/>
          <w:sz w:val="28"/>
          <w:szCs w:val="28"/>
        </w:rPr>
        <w:t xml:space="preserve"> e respeitar o estatuto da Fundação </w:t>
      </w:r>
      <w:proofErr w:type="spellStart"/>
      <w:r w:rsidRPr="003A0B89">
        <w:rPr>
          <w:rFonts w:asciiTheme="minorHAnsi" w:hAnsiTheme="minorHAnsi" w:cstheme="minorHAnsi"/>
          <w:sz w:val="28"/>
          <w:szCs w:val="28"/>
        </w:rPr>
        <w:t>Univali</w:t>
      </w:r>
      <w:proofErr w:type="spellEnd"/>
      <w:r w:rsidRPr="003A0B89">
        <w:rPr>
          <w:rFonts w:asciiTheme="minorHAnsi" w:hAnsiTheme="minorHAnsi" w:cstheme="minorHAnsi"/>
          <w:sz w:val="28"/>
          <w:szCs w:val="28"/>
        </w:rPr>
        <w:t>.</w:t>
      </w:r>
    </w:p>
    <w:p w14:paraId="7B51031D" w14:textId="77777777" w:rsidR="00931E53" w:rsidRPr="003A0B89" w:rsidRDefault="00931E53" w:rsidP="00931E53">
      <w:pPr>
        <w:pStyle w:val="Corpodetexto"/>
        <w:spacing w:before="117" w:line="276" w:lineRule="auto"/>
        <w:rPr>
          <w:rFonts w:asciiTheme="minorHAnsi" w:hAnsiTheme="minorHAnsi" w:cstheme="minorHAnsi"/>
          <w:sz w:val="28"/>
          <w:szCs w:val="28"/>
        </w:rPr>
      </w:pPr>
    </w:p>
    <w:p w14:paraId="6DF15A15" w14:textId="77777777" w:rsidR="00931E53" w:rsidRPr="003A0B89" w:rsidRDefault="00931E53" w:rsidP="00931E53">
      <w:pPr>
        <w:pStyle w:val="Corpodetexto"/>
        <w:tabs>
          <w:tab w:val="left" w:pos="5343"/>
        </w:tabs>
        <w:spacing w:line="276" w:lineRule="auto"/>
        <w:ind w:left="326" w:right="618"/>
        <w:rPr>
          <w:rFonts w:asciiTheme="minorHAnsi" w:hAnsiTheme="minorHAnsi" w:cstheme="minorHAnsi"/>
          <w:sz w:val="28"/>
          <w:szCs w:val="28"/>
        </w:rPr>
      </w:pPr>
      <w:r w:rsidRPr="003A0B89">
        <w:rPr>
          <w:rFonts w:asciiTheme="minorHAnsi" w:hAnsiTheme="minorHAnsi" w:cstheme="minorHAnsi"/>
          <w:sz w:val="28"/>
          <w:szCs w:val="28"/>
        </w:rPr>
        <w:t>Por</w:t>
      </w:r>
      <w:r w:rsidRPr="003A0B8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fim,</w:t>
      </w:r>
      <w:r w:rsidRPr="003A0B8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assino</w:t>
      </w:r>
      <w:r w:rsidRPr="003A0B89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o</w:t>
      </w:r>
      <w:r w:rsidRPr="003A0B89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presente</w:t>
      </w:r>
      <w:r w:rsidRPr="003A0B89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termo</w:t>
      </w:r>
      <w:r w:rsidRPr="003A0B89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que</w:t>
      </w:r>
      <w:r w:rsidRPr="003A0B89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regulariza</w:t>
      </w:r>
      <w:r w:rsidRPr="003A0B8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minha</w:t>
      </w:r>
      <w:r w:rsidRPr="003A0B89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participação</w:t>
      </w:r>
      <w:r w:rsidRPr="003A0B89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na</w:t>
      </w:r>
      <w:r w:rsidRPr="003A0B89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referida</w:t>
      </w:r>
      <w:r w:rsidRPr="003A0B89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3A0B89">
        <w:rPr>
          <w:rFonts w:asciiTheme="minorHAnsi" w:hAnsiTheme="minorHAnsi" w:cstheme="minorHAnsi"/>
          <w:sz w:val="28"/>
          <w:szCs w:val="28"/>
        </w:rPr>
        <w:t>Feira, enquanto integrante de _</w:t>
      </w:r>
      <w:r w:rsidRPr="003A0B89">
        <w:rPr>
          <w:rFonts w:asciiTheme="minorHAnsi" w:hAnsiTheme="minorHAnsi" w:cstheme="minorHAnsi"/>
          <w:sz w:val="28"/>
          <w:szCs w:val="28"/>
        </w:rPr>
        <w:tab/>
      </w:r>
      <w:r w:rsidRPr="003A0B89">
        <w:rPr>
          <w:rFonts w:asciiTheme="minorHAnsi" w:hAnsiTheme="minorHAnsi" w:cstheme="minorHAnsi"/>
          <w:spacing w:val="-10"/>
          <w:sz w:val="28"/>
          <w:szCs w:val="28"/>
        </w:rPr>
        <w:t>.</w:t>
      </w:r>
    </w:p>
    <w:p w14:paraId="5F19BCDB" w14:textId="77777777" w:rsidR="00931E53" w:rsidRPr="003A0B89" w:rsidRDefault="00931E53" w:rsidP="00931E53">
      <w:pPr>
        <w:pStyle w:val="Corpodetexto"/>
        <w:spacing w:before="144" w:line="276" w:lineRule="auto"/>
        <w:rPr>
          <w:rFonts w:asciiTheme="minorHAnsi" w:hAnsiTheme="minorHAnsi" w:cstheme="minorHAnsi"/>
          <w:sz w:val="28"/>
          <w:szCs w:val="28"/>
        </w:rPr>
      </w:pPr>
    </w:p>
    <w:p w14:paraId="796F06AE" w14:textId="2565BF68" w:rsidR="00931E53" w:rsidRPr="003A0B89" w:rsidRDefault="00931E53" w:rsidP="00931E53">
      <w:pPr>
        <w:pStyle w:val="Corpodetexto"/>
        <w:spacing w:line="276" w:lineRule="auto"/>
        <w:ind w:left="115"/>
        <w:rPr>
          <w:rFonts w:asciiTheme="minorHAnsi" w:hAnsiTheme="minorHAnsi" w:cstheme="minorHAnsi"/>
          <w:sz w:val="28"/>
          <w:szCs w:val="28"/>
        </w:rPr>
      </w:pPr>
      <w:r w:rsidRPr="003A0B89">
        <w:rPr>
          <w:rFonts w:asciiTheme="minorHAnsi" w:hAnsiTheme="minorHAnsi" w:cstheme="minorHAnsi"/>
          <w:spacing w:val="-2"/>
          <w:sz w:val="28"/>
          <w:szCs w:val="28"/>
        </w:rPr>
        <w:t xml:space="preserve">  Local</w:t>
      </w:r>
      <w:r>
        <w:rPr>
          <w:rFonts w:asciiTheme="minorHAnsi" w:hAnsiTheme="minorHAnsi" w:cstheme="minorHAnsi"/>
          <w:spacing w:val="-2"/>
          <w:sz w:val="28"/>
          <w:szCs w:val="28"/>
        </w:rPr>
        <w:t>:</w:t>
      </w:r>
    </w:p>
    <w:p w14:paraId="33603B58" w14:textId="3A2D4467" w:rsidR="00931E53" w:rsidRPr="003A0B89" w:rsidRDefault="00931E53" w:rsidP="00931E53">
      <w:pPr>
        <w:pStyle w:val="Corpodetexto"/>
        <w:tabs>
          <w:tab w:val="left" w:pos="3617"/>
          <w:tab w:val="left" w:pos="6243"/>
        </w:tabs>
        <w:spacing w:before="118" w:line="276" w:lineRule="auto"/>
        <w:rPr>
          <w:rFonts w:asciiTheme="minorHAnsi" w:hAnsiTheme="minorHAnsi" w:cstheme="minorHAnsi"/>
          <w:sz w:val="28"/>
          <w:szCs w:val="28"/>
        </w:rPr>
      </w:pPr>
      <w:r w:rsidRPr="003A0B89">
        <w:rPr>
          <w:rFonts w:asciiTheme="minorHAnsi" w:hAnsiTheme="minorHAnsi" w:cstheme="minorHAnsi"/>
          <w:sz w:val="28"/>
          <w:szCs w:val="28"/>
        </w:rPr>
        <w:t xml:space="preserve">    Data</w:t>
      </w:r>
      <w:r>
        <w:rPr>
          <w:rFonts w:asciiTheme="minorHAnsi" w:hAnsiTheme="minorHAnsi" w:cstheme="minorHAnsi"/>
          <w:sz w:val="28"/>
          <w:szCs w:val="28"/>
        </w:rPr>
        <w:t xml:space="preserve">:         </w:t>
      </w:r>
      <w:r w:rsidRPr="003A0B89">
        <w:rPr>
          <w:rFonts w:asciiTheme="minorHAnsi" w:hAnsiTheme="minorHAnsi" w:cstheme="minorHAnsi"/>
          <w:spacing w:val="-5"/>
          <w:sz w:val="28"/>
          <w:szCs w:val="28"/>
        </w:rPr>
        <w:t>d</w:t>
      </w:r>
      <w:r>
        <w:rPr>
          <w:rFonts w:asciiTheme="minorHAnsi" w:hAnsiTheme="minorHAnsi" w:cstheme="minorHAnsi"/>
          <w:spacing w:val="-5"/>
          <w:sz w:val="28"/>
          <w:szCs w:val="28"/>
        </w:rPr>
        <w:t xml:space="preserve">e            </w:t>
      </w:r>
      <w:r w:rsidRPr="003A0B89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3A0B89">
        <w:rPr>
          <w:rFonts w:asciiTheme="minorHAnsi" w:hAnsiTheme="minorHAnsi" w:cstheme="minorHAnsi"/>
          <w:spacing w:val="-5"/>
          <w:sz w:val="28"/>
          <w:szCs w:val="28"/>
        </w:rPr>
        <w:t>d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Pr="003A0B89">
        <w:rPr>
          <w:rFonts w:asciiTheme="minorHAnsi" w:hAnsiTheme="minorHAnsi" w:cstheme="minorHAnsi"/>
          <w:spacing w:val="-10"/>
          <w:sz w:val="28"/>
          <w:szCs w:val="28"/>
        </w:rPr>
        <w:t>.</w:t>
      </w:r>
    </w:p>
    <w:p w14:paraId="0DD17BCF" w14:textId="77777777" w:rsidR="00931E53" w:rsidRPr="003A0B89" w:rsidRDefault="00931E53" w:rsidP="00931E53">
      <w:pPr>
        <w:pStyle w:val="Corpodetexto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388769B3" w14:textId="77777777" w:rsidR="00931E53" w:rsidRPr="003A0B89" w:rsidRDefault="00931E53" w:rsidP="00931E53">
      <w:pPr>
        <w:pStyle w:val="Corpodetexto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3DEEC607" w14:textId="06F02768" w:rsidR="00931E53" w:rsidRPr="00931E53" w:rsidRDefault="00931E53" w:rsidP="00931E53">
      <w:pPr>
        <w:pStyle w:val="Corpodetexto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_____________________________________</w:t>
      </w:r>
    </w:p>
    <w:p w14:paraId="0C2FD7C2" w14:textId="74BD92B5" w:rsidR="00931E53" w:rsidRPr="003A0B89" w:rsidRDefault="00931E53" w:rsidP="00931E53">
      <w:pPr>
        <w:pStyle w:val="Corpodetexto"/>
        <w:spacing w:line="276" w:lineRule="auto"/>
        <w:ind w:left="247" w:right="62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 xml:space="preserve">                                                        </w:t>
      </w:r>
      <w:r w:rsidRPr="003A0B89">
        <w:rPr>
          <w:rFonts w:asciiTheme="minorHAnsi" w:hAnsiTheme="minorHAnsi" w:cstheme="minorHAnsi"/>
          <w:spacing w:val="-2"/>
          <w:sz w:val="28"/>
          <w:szCs w:val="28"/>
        </w:rPr>
        <w:t>Assinatura</w:t>
      </w:r>
    </w:p>
    <w:p w14:paraId="59FA9000" w14:textId="369986A3" w:rsidR="006867B3" w:rsidRPr="00BA1BEA" w:rsidRDefault="006867B3" w:rsidP="006867B3">
      <w:pPr>
        <w:jc w:val="center"/>
        <w:rPr>
          <w:rFonts w:ascii="Arial" w:hAnsi="Arial" w:cs="Arial"/>
          <w:b/>
        </w:rPr>
      </w:pPr>
    </w:p>
    <w:sectPr w:rsidR="006867B3" w:rsidRPr="00BA1BEA" w:rsidSect="000247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134" w:bottom="1134" w:left="1701" w:header="170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1BC0C" w14:textId="77777777" w:rsidR="00B1181F" w:rsidRDefault="00B1181F">
      <w:r>
        <w:separator/>
      </w:r>
    </w:p>
  </w:endnote>
  <w:endnote w:type="continuationSeparator" w:id="0">
    <w:p w14:paraId="4F07ED05" w14:textId="77777777" w:rsidR="00B1181F" w:rsidRDefault="00B1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55D3" w14:textId="77777777" w:rsidR="00C42F52" w:rsidRDefault="00C42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CFCD1" w14:textId="6E90807C" w:rsidR="00181A16" w:rsidRDefault="00181A16" w:rsidP="002854B4">
    <w:pPr>
      <w:pStyle w:val="Rodap"/>
      <w:rPr>
        <w:rFonts w:ascii="Arial" w:hAnsi="Arial"/>
        <w:b/>
        <w:sz w:val="24"/>
      </w:rPr>
    </w:pP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6432" behindDoc="0" locked="0" layoutInCell="1" allowOverlap="1" wp14:anchorId="2B176314" wp14:editId="59FE8716">
          <wp:simplePos x="0" y="0"/>
          <wp:positionH relativeFrom="page">
            <wp:posOffset>-65837</wp:posOffset>
          </wp:positionH>
          <wp:positionV relativeFrom="page">
            <wp:posOffset>9721901</wp:posOffset>
          </wp:positionV>
          <wp:extent cx="7630303" cy="981083"/>
          <wp:effectExtent l="0" t="0" r="8890" b="0"/>
          <wp:wrapSquare wrapText="bothSides"/>
          <wp:docPr id="1741377323" name="Imagem 1741377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0303" cy="981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5408" behindDoc="0" locked="0" layoutInCell="1" allowOverlap="1" wp14:anchorId="3B40C671" wp14:editId="20DA119F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559007756" name="Imagem 559007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4384" behindDoc="0" locked="0" layoutInCell="1" allowOverlap="1" wp14:anchorId="3F099E2A" wp14:editId="64A8F532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1853006996" name="Imagem 1853006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3360" behindDoc="0" locked="0" layoutInCell="1" allowOverlap="1" wp14:anchorId="6F05852D" wp14:editId="11D53921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1235905161" name="Imagem 1235905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2336" behindDoc="0" locked="0" layoutInCell="1" allowOverlap="1" wp14:anchorId="41D2F9F9" wp14:editId="789EDB4C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2093338360" name="Imagem 2093338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1312" behindDoc="0" locked="0" layoutInCell="1" allowOverlap="1" wp14:anchorId="55CC8B37" wp14:editId="4F10F53F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731595744" name="Imagem 731595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11E2" w14:textId="77777777" w:rsidR="00C42F52" w:rsidRDefault="00C42F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F0AE" w14:textId="77777777" w:rsidR="00B1181F" w:rsidRDefault="00B1181F">
      <w:r>
        <w:separator/>
      </w:r>
    </w:p>
  </w:footnote>
  <w:footnote w:type="continuationSeparator" w:id="0">
    <w:p w14:paraId="4718460A" w14:textId="77777777" w:rsidR="00B1181F" w:rsidRDefault="00B11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2D134" w14:textId="77777777" w:rsidR="00C42F52" w:rsidRDefault="00C42F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CFCCF" w14:textId="79866B27" w:rsidR="00181A16" w:rsidRDefault="00181A1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E52DB6" wp14:editId="74215DE3">
          <wp:simplePos x="0" y="0"/>
          <wp:positionH relativeFrom="page">
            <wp:posOffset>6985</wp:posOffset>
          </wp:positionH>
          <wp:positionV relativeFrom="page">
            <wp:posOffset>102870</wp:posOffset>
          </wp:positionV>
          <wp:extent cx="7553325" cy="970915"/>
          <wp:effectExtent l="0" t="0" r="9525" b="0"/>
          <wp:wrapSquare wrapText="bothSides"/>
          <wp:docPr id="1530659014" name="Imagem 1530659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E091A7A" wp14:editId="55876380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811809205" name="Imagem 811809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499BA6" wp14:editId="773C105D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1571057745" name="Imagem 1571057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6CEA" w14:textId="77777777" w:rsidR="00C42F52" w:rsidRDefault="00C42F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7A51"/>
    <w:multiLevelType w:val="hybridMultilevel"/>
    <w:tmpl w:val="A6AA35D6"/>
    <w:lvl w:ilvl="0" w:tplc="85BCFADA">
      <w:start w:val="1"/>
      <w:numFmt w:val="upperRoman"/>
      <w:lvlText w:val="%1 - "/>
      <w:lvlJc w:val="right"/>
      <w:pPr>
        <w:tabs>
          <w:tab w:val="num" w:pos="1164"/>
        </w:tabs>
        <w:ind w:left="1164" w:hanging="57"/>
      </w:pPr>
      <w:rPr>
        <w:rFonts w:hint="default"/>
      </w:rPr>
    </w:lvl>
    <w:lvl w:ilvl="1" w:tplc="3B9AF9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E4411B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46EB97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E1EFC7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ABA07D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BAED6B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480EAD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3012E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1C66555"/>
    <w:multiLevelType w:val="hybridMultilevel"/>
    <w:tmpl w:val="7092279A"/>
    <w:lvl w:ilvl="0" w:tplc="EAFA1D1A">
      <w:start w:val="1"/>
      <w:numFmt w:val="upperRoman"/>
      <w:lvlText w:val="%1 - "/>
      <w:lvlJc w:val="right"/>
      <w:pPr>
        <w:tabs>
          <w:tab w:val="num" w:pos="624"/>
        </w:tabs>
        <w:ind w:left="624" w:hanging="57"/>
      </w:pPr>
      <w:rPr>
        <w:rFonts w:hint="default"/>
      </w:rPr>
    </w:lvl>
    <w:lvl w:ilvl="1" w:tplc="B1C42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A2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00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66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E2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64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2A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86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09"/>
    <w:rsid w:val="000055E9"/>
    <w:rsid w:val="00021CAE"/>
    <w:rsid w:val="00024765"/>
    <w:rsid w:val="0002728B"/>
    <w:rsid w:val="00031C5E"/>
    <w:rsid w:val="00031E96"/>
    <w:rsid w:val="00033E89"/>
    <w:rsid w:val="00037EA8"/>
    <w:rsid w:val="00040308"/>
    <w:rsid w:val="000416C7"/>
    <w:rsid w:val="00041F3D"/>
    <w:rsid w:val="000426FD"/>
    <w:rsid w:val="000434CD"/>
    <w:rsid w:val="000435E4"/>
    <w:rsid w:val="000533DB"/>
    <w:rsid w:val="000730DF"/>
    <w:rsid w:val="00085C63"/>
    <w:rsid w:val="00087FAB"/>
    <w:rsid w:val="0009326B"/>
    <w:rsid w:val="00093383"/>
    <w:rsid w:val="000A2350"/>
    <w:rsid w:val="000A60FC"/>
    <w:rsid w:val="000B216F"/>
    <w:rsid w:val="000B47EC"/>
    <w:rsid w:val="000B6585"/>
    <w:rsid w:val="000C4092"/>
    <w:rsid w:val="000C5AB0"/>
    <w:rsid w:val="000C646D"/>
    <w:rsid w:val="000C684E"/>
    <w:rsid w:val="000D25EC"/>
    <w:rsid w:val="000E14B5"/>
    <w:rsid w:val="000F17B8"/>
    <w:rsid w:val="000F5B12"/>
    <w:rsid w:val="00117DE5"/>
    <w:rsid w:val="00122419"/>
    <w:rsid w:val="0012614B"/>
    <w:rsid w:val="00127E31"/>
    <w:rsid w:val="0013026E"/>
    <w:rsid w:val="001409E6"/>
    <w:rsid w:val="0014235E"/>
    <w:rsid w:val="00142C22"/>
    <w:rsid w:val="00143A3E"/>
    <w:rsid w:val="00151F02"/>
    <w:rsid w:val="00154E7C"/>
    <w:rsid w:val="00155E98"/>
    <w:rsid w:val="00163855"/>
    <w:rsid w:val="00171B9D"/>
    <w:rsid w:val="00171FA2"/>
    <w:rsid w:val="00172DF9"/>
    <w:rsid w:val="00175F3A"/>
    <w:rsid w:val="00181A16"/>
    <w:rsid w:val="0018370B"/>
    <w:rsid w:val="001A1A75"/>
    <w:rsid w:val="001B46E6"/>
    <w:rsid w:val="001C2283"/>
    <w:rsid w:val="001D316C"/>
    <w:rsid w:val="001E0277"/>
    <w:rsid w:val="001F2F56"/>
    <w:rsid w:val="001F3564"/>
    <w:rsid w:val="001F4DB2"/>
    <w:rsid w:val="00204F6F"/>
    <w:rsid w:val="00210A1A"/>
    <w:rsid w:val="00210FD9"/>
    <w:rsid w:val="002219B7"/>
    <w:rsid w:val="00231C58"/>
    <w:rsid w:val="00237A7E"/>
    <w:rsid w:val="00246A6B"/>
    <w:rsid w:val="00250CC0"/>
    <w:rsid w:val="00253A02"/>
    <w:rsid w:val="00257B98"/>
    <w:rsid w:val="00263B96"/>
    <w:rsid w:val="00267410"/>
    <w:rsid w:val="00283203"/>
    <w:rsid w:val="002854B4"/>
    <w:rsid w:val="00287838"/>
    <w:rsid w:val="00292CA0"/>
    <w:rsid w:val="0029490A"/>
    <w:rsid w:val="00296F1A"/>
    <w:rsid w:val="002A2E6B"/>
    <w:rsid w:val="002A42E2"/>
    <w:rsid w:val="002B36F7"/>
    <w:rsid w:val="002B6B72"/>
    <w:rsid w:val="002C2B65"/>
    <w:rsid w:val="002C54E7"/>
    <w:rsid w:val="002C5F62"/>
    <w:rsid w:val="002D298D"/>
    <w:rsid w:val="002E3919"/>
    <w:rsid w:val="002E614D"/>
    <w:rsid w:val="002F08E4"/>
    <w:rsid w:val="002F2B5A"/>
    <w:rsid w:val="002F5F90"/>
    <w:rsid w:val="003055F4"/>
    <w:rsid w:val="0030607D"/>
    <w:rsid w:val="00311729"/>
    <w:rsid w:val="00313A67"/>
    <w:rsid w:val="00317077"/>
    <w:rsid w:val="00330D63"/>
    <w:rsid w:val="003313EA"/>
    <w:rsid w:val="00345F5E"/>
    <w:rsid w:val="00346C62"/>
    <w:rsid w:val="00350610"/>
    <w:rsid w:val="003514ED"/>
    <w:rsid w:val="0035783D"/>
    <w:rsid w:val="00364419"/>
    <w:rsid w:val="0037536E"/>
    <w:rsid w:val="0038061F"/>
    <w:rsid w:val="003873D8"/>
    <w:rsid w:val="00392DCD"/>
    <w:rsid w:val="003B541B"/>
    <w:rsid w:val="003C4D0D"/>
    <w:rsid w:val="003D1349"/>
    <w:rsid w:val="003D191D"/>
    <w:rsid w:val="003D6036"/>
    <w:rsid w:val="003E36B3"/>
    <w:rsid w:val="003E6047"/>
    <w:rsid w:val="003E7219"/>
    <w:rsid w:val="00400720"/>
    <w:rsid w:val="00414329"/>
    <w:rsid w:val="0042515C"/>
    <w:rsid w:val="00430D2F"/>
    <w:rsid w:val="00437E0D"/>
    <w:rsid w:val="00450063"/>
    <w:rsid w:val="0045297F"/>
    <w:rsid w:val="004619BA"/>
    <w:rsid w:val="00461D39"/>
    <w:rsid w:val="00461F9F"/>
    <w:rsid w:val="00463C99"/>
    <w:rsid w:val="00472D61"/>
    <w:rsid w:val="004762C7"/>
    <w:rsid w:val="00486025"/>
    <w:rsid w:val="0048619A"/>
    <w:rsid w:val="00486B84"/>
    <w:rsid w:val="004936B4"/>
    <w:rsid w:val="00497499"/>
    <w:rsid w:val="004A12B9"/>
    <w:rsid w:val="004A4256"/>
    <w:rsid w:val="004B0E0E"/>
    <w:rsid w:val="004B138D"/>
    <w:rsid w:val="004B2B60"/>
    <w:rsid w:val="004C214C"/>
    <w:rsid w:val="004D7FCC"/>
    <w:rsid w:val="004E2DF4"/>
    <w:rsid w:val="004E41A8"/>
    <w:rsid w:val="00501833"/>
    <w:rsid w:val="00510606"/>
    <w:rsid w:val="00512EC8"/>
    <w:rsid w:val="00513F04"/>
    <w:rsid w:val="00520A9C"/>
    <w:rsid w:val="00522729"/>
    <w:rsid w:val="005263AB"/>
    <w:rsid w:val="00526838"/>
    <w:rsid w:val="00537D22"/>
    <w:rsid w:val="00541F4D"/>
    <w:rsid w:val="0055152C"/>
    <w:rsid w:val="00553DB4"/>
    <w:rsid w:val="005540F9"/>
    <w:rsid w:val="005637A4"/>
    <w:rsid w:val="005666B6"/>
    <w:rsid w:val="00567DCE"/>
    <w:rsid w:val="005711A3"/>
    <w:rsid w:val="00576136"/>
    <w:rsid w:val="00584E5B"/>
    <w:rsid w:val="00585925"/>
    <w:rsid w:val="0059024B"/>
    <w:rsid w:val="00595C06"/>
    <w:rsid w:val="005974B4"/>
    <w:rsid w:val="005A11CD"/>
    <w:rsid w:val="005A155D"/>
    <w:rsid w:val="005A2E6E"/>
    <w:rsid w:val="005B2D5A"/>
    <w:rsid w:val="005B4E49"/>
    <w:rsid w:val="005B5647"/>
    <w:rsid w:val="005B6498"/>
    <w:rsid w:val="005C0822"/>
    <w:rsid w:val="005D2BB7"/>
    <w:rsid w:val="005E1001"/>
    <w:rsid w:val="005E63ED"/>
    <w:rsid w:val="005E670B"/>
    <w:rsid w:val="005F0491"/>
    <w:rsid w:val="005F1B72"/>
    <w:rsid w:val="005F497E"/>
    <w:rsid w:val="005F74E1"/>
    <w:rsid w:val="0060103F"/>
    <w:rsid w:val="00611E9D"/>
    <w:rsid w:val="006217FD"/>
    <w:rsid w:val="00626DF3"/>
    <w:rsid w:val="006317C9"/>
    <w:rsid w:val="00631BCF"/>
    <w:rsid w:val="00634E64"/>
    <w:rsid w:val="00642390"/>
    <w:rsid w:val="00650E6F"/>
    <w:rsid w:val="00651310"/>
    <w:rsid w:val="0066383C"/>
    <w:rsid w:val="0066516F"/>
    <w:rsid w:val="00671DFB"/>
    <w:rsid w:val="0067419B"/>
    <w:rsid w:val="00680EFC"/>
    <w:rsid w:val="006867B3"/>
    <w:rsid w:val="006939D2"/>
    <w:rsid w:val="006A0389"/>
    <w:rsid w:val="006A3C66"/>
    <w:rsid w:val="006A3E97"/>
    <w:rsid w:val="006B1989"/>
    <w:rsid w:val="006B2DB7"/>
    <w:rsid w:val="006B67D8"/>
    <w:rsid w:val="006C49E6"/>
    <w:rsid w:val="006F2ED3"/>
    <w:rsid w:val="006F32BB"/>
    <w:rsid w:val="006F3BD9"/>
    <w:rsid w:val="006F659F"/>
    <w:rsid w:val="006F6FD8"/>
    <w:rsid w:val="007011AE"/>
    <w:rsid w:val="00702A38"/>
    <w:rsid w:val="007048DA"/>
    <w:rsid w:val="00706FA5"/>
    <w:rsid w:val="00710527"/>
    <w:rsid w:val="00712A43"/>
    <w:rsid w:val="00725BC4"/>
    <w:rsid w:val="0072742E"/>
    <w:rsid w:val="007376E7"/>
    <w:rsid w:val="0074055C"/>
    <w:rsid w:val="00746358"/>
    <w:rsid w:val="007515C6"/>
    <w:rsid w:val="00762BCE"/>
    <w:rsid w:val="007752E3"/>
    <w:rsid w:val="007770E4"/>
    <w:rsid w:val="007874A9"/>
    <w:rsid w:val="007A0023"/>
    <w:rsid w:val="007B0624"/>
    <w:rsid w:val="007B4EAD"/>
    <w:rsid w:val="007B4F6F"/>
    <w:rsid w:val="007B5663"/>
    <w:rsid w:val="007B6DA5"/>
    <w:rsid w:val="007C466F"/>
    <w:rsid w:val="007D2ADF"/>
    <w:rsid w:val="007D2C28"/>
    <w:rsid w:val="007E0200"/>
    <w:rsid w:val="007E0961"/>
    <w:rsid w:val="007E0E77"/>
    <w:rsid w:val="007E3E87"/>
    <w:rsid w:val="007E5833"/>
    <w:rsid w:val="008004A4"/>
    <w:rsid w:val="00807C92"/>
    <w:rsid w:val="00813E9F"/>
    <w:rsid w:val="00821540"/>
    <w:rsid w:val="008222B5"/>
    <w:rsid w:val="008263C5"/>
    <w:rsid w:val="0083132C"/>
    <w:rsid w:val="00832B1B"/>
    <w:rsid w:val="00836FA3"/>
    <w:rsid w:val="008549A8"/>
    <w:rsid w:val="008564BF"/>
    <w:rsid w:val="008622BF"/>
    <w:rsid w:val="00862F88"/>
    <w:rsid w:val="00865B79"/>
    <w:rsid w:val="008664F1"/>
    <w:rsid w:val="0086747A"/>
    <w:rsid w:val="00871301"/>
    <w:rsid w:val="0087461C"/>
    <w:rsid w:val="00877B37"/>
    <w:rsid w:val="00885F7F"/>
    <w:rsid w:val="008A7F50"/>
    <w:rsid w:val="008B32E2"/>
    <w:rsid w:val="008B396F"/>
    <w:rsid w:val="008C4109"/>
    <w:rsid w:val="008D3150"/>
    <w:rsid w:val="008D35B7"/>
    <w:rsid w:val="008D35F9"/>
    <w:rsid w:val="008D6BF1"/>
    <w:rsid w:val="008E51F0"/>
    <w:rsid w:val="00900D44"/>
    <w:rsid w:val="009042DC"/>
    <w:rsid w:val="00905C65"/>
    <w:rsid w:val="00913C42"/>
    <w:rsid w:val="009229D1"/>
    <w:rsid w:val="00926347"/>
    <w:rsid w:val="00927575"/>
    <w:rsid w:val="0093087D"/>
    <w:rsid w:val="009316A5"/>
    <w:rsid w:val="00931E53"/>
    <w:rsid w:val="00933564"/>
    <w:rsid w:val="009521ED"/>
    <w:rsid w:val="0096631B"/>
    <w:rsid w:val="009709E3"/>
    <w:rsid w:val="0097700C"/>
    <w:rsid w:val="0097775E"/>
    <w:rsid w:val="00990059"/>
    <w:rsid w:val="009917AA"/>
    <w:rsid w:val="00994ECA"/>
    <w:rsid w:val="009A3044"/>
    <w:rsid w:val="009A555A"/>
    <w:rsid w:val="009B29BE"/>
    <w:rsid w:val="009B5772"/>
    <w:rsid w:val="009B7357"/>
    <w:rsid w:val="009C1A55"/>
    <w:rsid w:val="009C4838"/>
    <w:rsid w:val="009D1538"/>
    <w:rsid w:val="009E683D"/>
    <w:rsid w:val="009E6D08"/>
    <w:rsid w:val="009F1C40"/>
    <w:rsid w:val="009F406A"/>
    <w:rsid w:val="00A047A8"/>
    <w:rsid w:val="00A04ACD"/>
    <w:rsid w:val="00A1326D"/>
    <w:rsid w:val="00A15273"/>
    <w:rsid w:val="00A175FA"/>
    <w:rsid w:val="00A21262"/>
    <w:rsid w:val="00A25D13"/>
    <w:rsid w:val="00A46FF5"/>
    <w:rsid w:val="00A52D82"/>
    <w:rsid w:val="00A57C28"/>
    <w:rsid w:val="00A633ED"/>
    <w:rsid w:val="00A709D6"/>
    <w:rsid w:val="00A72A04"/>
    <w:rsid w:val="00A82797"/>
    <w:rsid w:val="00A853AE"/>
    <w:rsid w:val="00A86213"/>
    <w:rsid w:val="00A973ED"/>
    <w:rsid w:val="00AC137E"/>
    <w:rsid w:val="00AD1DC2"/>
    <w:rsid w:val="00AD71AE"/>
    <w:rsid w:val="00AE2F21"/>
    <w:rsid w:val="00AE37DF"/>
    <w:rsid w:val="00AF5142"/>
    <w:rsid w:val="00AF5F13"/>
    <w:rsid w:val="00B0073C"/>
    <w:rsid w:val="00B1181F"/>
    <w:rsid w:val="00B1737D"/>
    <w:rsid w:val="00B176CA"/>
    <w:rsid w:val="00B17BC1"/>
    <w:rsid w:val="00B20146"/>
    <w:rsid w:val="00B32ACB"/>
    <w:rsid w:val="00B3360F"/>
    <w:rsid w:val="00B363FE"/>
    <w:rsid w:val="00B37DC6"/>
    <w:rsid w:val="00B500CF"/>
    <w:rsid w:val="00B509FB"/>
    <w:rsid w:val="00B54EA2"/>
    <w:rsid w:val="00B559D9"/>
    <w:rsid w:val="00B716ED"/>
    <w:rsid w:val="00B7648E"/>
    <w:rsid w:val="00B85E1F"/>
    <w:rsid w:val="00B872D6"/>
    <w:rsid w:val="00B87459"/>
    <w:rsid w:val="00B92D75"/>
    <w:rsid w:val="00B95F9E"/>
    <w:rsid w:val="00B963A5"/>
    <w:rsid w:val="00B97E44"/>
    <w:rsid w:val="00BA5DDE"/>
    <w:rsid w:val="00BA6D5E"/>
    <w:rsid w:val="00BB481A"/>
    <w:rsid w:val="00BB5703"/>
    <w:rsid w:val="00BB5C94"/>
    <w:rsid w:val="00BC49A0"/>
    <w:rsid w:val="00BC4B6B"/>
    <w:rsid w:val="00BD01FA"/>
    <w:rsid w:val="00BD578A"/>
    <w:rsid w:val="00BD70E6"/>
    <w:rsid w:val="00BD7683"/>
    <w:rsid w:val="00BE2B6A"/>
    <w:rsid w:val="00BF0533"/>
    <w:rsid w:val="00BF452D"/>
    <w:rsid w:val="00C00687"/>
    <w:rsid w:val="00C02B36"/>
    <w:rsid w:val="00C03718"/>
    <w:rsid w:val="00C137F2"/>
    <w:rsid w:val="00C25CA9"/>
    <w:rsid w:val="00C26963"/>
    <w:rsid w:val="00C311DC"/>
    <w:rsid w:val="00C33FF6"/>
    <w:rsid w:val="00C42F52"/>
    <w:rsid w:val="00C43F71"/>
    <w:rsid w:val="00C47018"/>
    <w:rsid w:val="00C47F4F"/>
    <w:rsid w:val="00C50442"/>
    <w:rsid w:val="00C5692A"/>
    <w:rsid w:val="00C577C4"/>
    <w:rsid w:val="00C6334E"/>
    <w:rsid w:val="00C65719"/>
    <w:rsid w:val="00C708F2"/>
    <w:rsid w:val="00C732B3"/>
    <w:rsid w:val="00C767F0"/>
    <w:rsid w:val="00C84DB1"/>
    <w:rsid w:val="00C92718"/>
    <w:rsid w:val="00CA7098"/>
    <w:rsid w:val="00CC2CDD"/>
    <w:rsid w:val="00CD123D"/>
    <w:rsid w:val="00CD6740"/>
    <w:rsid w:val="00CE0378"/>
    <w:rsid w:val="00CE3F8F"/>
    <w:rsid w:val="00CE4CD3"/>
    <w:rsid w:val="00CE4E56"/>
    <w:rsid w:val="00CE59E0"/>
    <w:rsid w:val="00CF229E"/>
    <w:rsid w:val="00CF4A55"/>
    <w:rsid w:val="00CF5168"/>
    <w:rsid w:val="00CF6225"/>
    <w:rsid w:val="00D003E4"/>
    <w:rsid w:val="00D12B80"/>
    <w:rsid w:val="00D21A51"/>
    <w:rsid w:val="00D32ECB"/>
    <w:rsid w:val="00D35DBF"/>
    <w:rsid w:val="00D35F8E"/>
    <w:rsid w:val="00D447DB"/>
    <w:rsid w:val="00D448A4"/>
    <w:rsid w:val="00D510D4"/>
    <w:rsid w:val="00D513AA"/>
    <w:rsid w:val="00D52F58"/>
    <w:rsid w:val="00D645DD"/>
    <w:rsid w:val="00D72552"/>
    <w:rsid w:val="00D7750C"/>
    <w:rsid w:val="00D870CD"/>
    <w:rsid w:val="00D95991"/>
    <w:rsid w:val="00D97CF3"/>
    <w:rsid w:val="00D97E45"/>
    <w:rsid w:val="00DA287E"/>
    <w:rsid w:val="00DA5641"/>
    <w:rsid w:val="00DB3CA0"/>
    <w:rsid w:val="00DB5838"/>
    <w:rsid w:val="00DC398F"/>
    <w:rsid w:val="00DF455A"/>
    <w:rsid w:val="00DF6153"/>
    <w:rsid w:val="00E018C1"/>
    <w:rsid w:val="00E0190B"/>
    <w:rsid w:val="00E0580C"/>
    <w:rsid w:val="00E074BC"/>
    <w:rsid w:val="00E139E1"/>
    <w:rsid w:val="00E14A9B"/>
    <w:rsid w:val="00E14DCE"/>
    <w:rsid w:val="00E20C29"/>
    <w:rsid w:val="00E33FB0"/>
    <w:rsid w:val="00E35054"/>
    <w:rsid w:val="00E40972"/>
    <w:rsid w:val="00E6374D"/>
    <w:rsid w:val="00E6682B"/>
    <w:rsid w:val="00E71483"/>
    <w:rsid w:val="00E75602"/>
    <w:rsid w:val="00E82001"/>
    <w:rsid w:val="00E91E3B"/>
    <w:rsid w:val="00E972F2"/>
    <w:rsid w:val="00E97C58"/>
    <w:rsid w:val="00EA0B6F"/>
    <w:rsid w:val="00EA1015"/>
    <w:rsid w:val="00EA2761"/>
    <w:rsid w:val="00EA4788"/>
    <w:rsid w:val="00EA49E6"/>
    <w:rsid w:val="00EA54AE"/>
    <w:rsid w:val="00EB0641"/>
    <w:rsid w:val="00EC075C"/>
    <w:rsid w:val="00EC15CD"/>
    <w:rsid w:val="00EC2EB3"/>
    <w:rsid w:val="00EC59EA"/>
    <w:rsid w:val="00EC78F1"/>
    <w:rsid w:val="00ED0954"/>
    <w:rsid w:val="00ED1C41"/>
    <w:rsid w:val="00ED28AA"/>
    <w:rsid w:val="00EF1D1C"/>
    <w:rsid w:val="00EF54F9"/>
    <w:rsid w:val="00F05A6B"/>
    <w:rsid w:val="00F123A6"/>
    <w:rsid w:val="00F13509"/>
    <w:rsid w:val="00F13A3D"/>
    <w:rsid w:val="00F175E4"/>
    <w:rsid w:val="00F30076"/>
    <w:rsid w:val="00F4161F"/>
    <w:rsid w:val="00F610BA"/>
    <w:rsid w:val="00F61905"/>
    <w:rsid w:val="00F70052"/>
    <w:rsid w:val="00F75CE4"/>
    <w:rsid w:val="00F855E6"/>
    <w:rsid w:val="00F874AA"/>
    <w:rsid w:val="00F91D4B"/>
    <w:rsid w:val="00F9425E"/>
    <w:rsid w:val="00FA1F09"/>
    <w:rsid w:val="00FA6D00"/>
    <w:rsid w:val="00FB0318"/>
    <w:rsid w:val="00FB348F"/>
    <w:rsid w:val="00FB50D4"/>
    <w:rsid w:val="00FC34FB"/>
    <w:rsid w:val="00FC48A3"/>
    <w:rsid w:val="00FC6B24"/>
    <w:rsid w:val="00FC712B"/>
    <w:rsid w:val="00FD6C34"/>
    <w:rsid w:val="00FE1404"/>
    <w:rsid w:val="00FE65F9"/>
    <w:rsid w:val="00FF13B9"/>
    <w:rsid w:val="00FF17A1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CFCB1"/>
  <w15:chartTrackingRefBased/>
  <w15:docId w15:val="{F74B09BD-3F35-4826-A5EB-B78AFD53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240" w:after="60"/>
      <w:jc w:val="both"/>
      <w:outlineLvl w:val="2"/>
    </w:pPr>
    <w:rPr>
      <w:rFonts w:ascii="Arial" w:hAnsi="Arial"/>
      <w:snapToGrid w:val="0"/>
      <w:spacing w:val="20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b/>
      <w:snapToGrid w:val="0"/>
      <w:szCs w:val="20"/>
    </w:rPr>
  </w:style>
  <w:style w:type="paragraph" w:styleId="Ttulo6">
    <w:name w:val="heading 6"/>
    <w:basedOn w:val="Normal"/>
    <w:next w:val="Normal"/>
    <w:link w:val="Ttulo6Char"/>
    <w:qFormat/>
    <w:pPr>
      <w:keepNext/>
      <w:ind w:right="567"/>
      <w:outlineLvl w:val="5"/>
    </w:pPr>
    <w:rPr>
      <w:b/>
      <w:snapToGrid w:val="0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66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napToGrid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napToGrid w:val="0"/>
      <w:sz w:val="20"/>
      <w:szCs w:val="20"/>
    </w:rPr>
  </w:style>
  <w:style w:type="paragraph" w:styleId="Recuodecorpodetexto3">
    <w:name w:val="Body Text Indent 3"/>
    <w:basedOn w:val="Normal"/>
    <w:pPr>
      <w:ind w:firstLine="1134"/>
      <w:jc w:val="both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pPr>
      <w:ind w:right="-32" w:firstLine="993"/>
      <w:jc w:val="both"/>
    </w:pPr>
  </w:style>
  <w:style w:type="paragraph" w:styleId="Recuodecorpodetexto2">
    <w:name w:val="Body Text Indent 2"/>
    <w:basedOn w:val="Normal"/>
    <w:pPr>
      <w:ind w:firstLine="993"/>
      <w:jc w:val="both"/>
    </w:pPr>
    <w:rPr>
      <w:rFonts w:ascii="Arial" w:hAnsi="Arial" w:cs="Arial"/>
      <w:sz w:val="22"/>
    </w:rPr>
  </w:style>
  <w:style w:type="paragraph" w:styleId="Corpodetexto">
    <w:name w:val="Body Text"/>
    <w:basedOn w:val="Normal"/>
    <w:link w:val="CorpodetextoChar"/>
    <w:pPr>
      <w:tabs>
        <w:tab w:val="left" w:pos="720"/>
      </w:tabs>
      <w:spacing w:line="360" w:lineRule="auto"/>
      <w:jc w:val="both"/>
    </w:pPr>
  </w:style>
  <w:style w:type="paragraph" w:styleId="Corpodetexto2">
    <w:name w:val="Body Text 2"/>
    <w:basedOn w:val="Normal"/>
    <w:pPr>
      <w:spacing w:line="360" w:lineRule="auto"/>
      <w:jc w:val="both"/>
    </w:pPr>
    <w:rPr>
      <w:color w:val="FF0000"/>
    </w:rPr>
  </w:style>
  <w:style w:type="paragraph" w:styleId="Corpodetexto3">
    <w:name w:val="Body Text 3"/>
    <w:basedOn w:val="Normal"/>
    <w:pPr>
      <w:tabs>
        <w:tab w:val="left" w:pos="720"/>
      </w:tabs>
      <w:jc w:val="both"/>
    </w:pPr>
    <w:rPr>
      <w:color w:val="0000FF"/>
    </w:rPr>
  </w:style>
  <w:style w:type="paragraph" w:styleId="Textodebalo">
    <w:name w:val="Balloon Text"/>
    <w:basedOn w:val="Normal"/>
    <w:semiHidden/>
    <w:rsid w:val="00151F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862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6213"/>
    <w:rPr>
      <w:sz w:val="24"/>
      <w:szCs w:val="24"/>
    </w:rPr>
  </w:style>
  <w:style w:type="paragraph" w:customStyle="1" w:styleId="Corpo">
    <w:name w:val="Corpo"/>
    <w:rsid w:val="007463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  <w:lang w:eastAsia="pt-BR"/>
    </w:rPr>
  </w:style>
  <w:style w:type="character" w:styleId="Forte">
    <w:name w:val="Strong"/>
    <w:qFormat/>
    <w:rsid w:val="00762BCE"/>
    <w:rPr>
      <w:b/>
      <w:bCs/>
    </w:rPr>
  </w:style>
  <w:style w:type="character" w:customStyle="1" w:styleId="Ttulo5Char">
    <w:name w:val="Título 5 Char"/>
    <w:link w:val="Ttulo5"/>
    <w:rsid w:val="00CF4A55"/>
    <w:rPr>
      <w:b/>
      <w:snapToGrid w:val="0"/>
      <w:sz w:val="24"/>
    </w:rPr>
  </w:style>
  <w:style w:type="character" w:customStyle="1" w:styleId="Ttulo6Char">
    <w:name w:val="Título 6 Char"/>
    <w:link w:val="Ttulo6"/>
    <w:rsid w:val="00CF4A55"/>
    <w:rPr>
      <w:b/>
      <w:snapToGrid w:val="0"/>
      <w:sz w:val="24"/>
    </w:rPr>
  </w:style>
  <w:style w:type="character" w:customStyle="1" w:styleId="RecuodecorpodetextoChar">
    <w:name w:val="Recuo de corpo de texto Char"/>
    <w:link w:val="Recuodecorpodetexto"/>
    <w:rsid w:val="00154E7C"/>
    <w:rPr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5666B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rsid w:val="00A1326D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346C62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6867B3"/>
    <w:rPr>
      <w:sz w:val="24"/>
      <w:szCs w:val="24"/>
      <w:lang w:eastAsia="pt-BR"/>
    </w:rPr>
  </w:style>
  <w:style w:type="paragraph" w:customStyle="1" w:styleId="Default">
    <w:name w:val="Default"/>
    <w:rsid w:val="006867B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867B3"/>
    <w:pPr>
      <w:widowControl w:val="0"/>
      <w:autoSpaceDE w:val="0"/>
      <w:autoSpaceDN w:val="0"/>
      <w:ind w:left="720"/>
      <w:contextualSpacing/>
    </w:pPr>
    <w:rPr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22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6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0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0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20165A590FAF4882A9B59A3548F811" ma:contentTypeVersion="18" ma:contentTypeDescription="Crie um novo documento." ma:contentTypeScope="" ma:versionID="ee54771a3a6fab5834e1882cdb082274">
  <xsd:schema xmlns:xsd="http://www.w3.org/2001/XMLSchema" xmlns:xs="http://www.w3.org/2001/XMLSchema" xmlns:p="http://schemas.microsoft.com/office/2006/metadata/properties" xmlns:ns3="b1e0a3e6-9324-42b6-812d-85239bffd998" xmlns:ns4="9822816f-190f-43c4-a4bb-9a4730ed16e9" targetNamespace="http://schemas.microsoft.com/office/2006/metadata/properties" ma:root="true" ma:fieldsID="25e7052fb76e872cf86a4f847e1a3bfc" ns3:_="" ns4:_="">
    <xsd:import namespace="b1e0a3e6-9324-42b6-812d-85239bffd998"/>
    <xsd:import namespace="9822816f-190f-43c4-a4bb-9a4730ed16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0a3e6-9324-42b6-812d-85239bffd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816f-190f-43c4-a4bb-9a4730ed1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22816f-190f-43c4-a4bb-9a4730ed16e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2162-3F1E-4EF4-A938-93B144326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0a3e6-9324-42b6-812d-85239bffd998"/>
    <ds:schemaRef ds:uri="9822816f-190f-43c4-a4bb-9a4730ed1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78C63-1FF0-43AD-B336-447C6BEEF1B7}">
  <ds:schemaRefs>
    <ds:schemaRef ds:uri="http://schemas.microsoft.com/office/2006/metadata/properties"/>
    <ds:schemaRef ds:uri="http://schemas.microsoft.com/office/infopath/2007/PartnerControls"/>
    <ds:schemaRef ds:uri="9822816f-190f-43c4-a4bb-9a4730ed16e9"/>
  </ds:schemaRefs>
</ds:datastoreItem>
</file>

<file path=customXml/itemProps3.xml><?xml version="1.0" encoding="utf-8"?>
<ds:datastoreItem xmlns:ds="http://schemas.openxmlformats.org/officeDocument/2006/customXml" ds:itemID="{6192F35E-39ED-4D26-9D35-5D92D316D6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31DA78-1346-4493-9809-F94D2548E9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7855BB-B7B8-4F94-8A8C-88A2B67A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245/SOC/2002</vt:lpstr>
    </vt:vector>
  </TitlesOfParts>
  <Company>OFFICE 2000 - UNIVALI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245/SOC/2002</dc:title>
  <dc:subject/>
  <dc:creator>NI</dc:creator>
  <cp:keywords/>
  <cp:lastModifiedBy>Denise Carla Recalcatti</cp:lastModifiedBy>
  <cp:revision>4</cp:revision>
  <cp:lastPrinted>2023-02-17T19:52:00Z</cp:lastPrinted>
  <dcterms:created xsi:type="dcterms:W3CDTF">2025-12-11T11:39:00Z</dcterms:created>
  <dcterms:modified xsi:type="dcterms:W3CDTF">2025-12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HT2TVZP3YEW-45136764-13150</vt:lpwstr>
  </property>
  <property fmtid="{D5CDD505-2E9C-101B-9397-08002B2CF9AE}" pid="3" name="_dlc_DocIdItemGuid">
    <vt:lpwstr>7fc43bf8-1b4a-4e14-937b-6d0200386942</vt:lpwstr>
  </property>
  <property fmtid="{D5CDD505-2E9C-101B-9397-08002B2CF9AE}" pid="4" name="_dlc_DocIdUrl">
    <vt:lpwstr>https://univali.sharepoint.com/sites/reitoria/seconsu/interno/_layouts/15/DocIdRedir.aspx?ID=NHT2TVZP3YEW-45136764-13150, NHT2TVZP3YEW-45136764-13150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ContentTypeId">
    <vt:lpwstr>0x010100D720165A590FAF4882A9B59A3548F811</vt:lpwstr>
  </property>
  <property fmtid="{D5CDD505-2E9C-101B-9397-08002B2CF9AE}" pid="8" name="MediaServiceImageTags">
    <vt:lpwstr/>
  </property>
</Properties>
</file>